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F0F9C" w14:paraId="5162AA64" w14:textId="77777777" w:rsidTr="00893DB2">
        <w:trPr>
          <w:trHeight w:val="473"/>
          <w:tblHeader/>
        </w:trPr>
        <w:tc>
          <w:tcPr>
            <w:tcW w:w="1012" w:type="pct"/>
            <w:vAlign w:val="center"/>
          </w:tcPr>
          <w:p w14:paraId="7AD84569" w14:textId="77777777" w:rsidR="00DF0F9C" w:rsidRDefault="00DF0F9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85498861"/>
              <w:placeholder>
                <w:docPart w:val="076352CD27D343B1ACE5AA3D01AF84EC"/>
              </w:placeholder>
            </w:sdtPr>
            <w:sdtEndPr/>
            <w:sdtContent>
              <w:p w14:paraId="55EBC7F3" w14:textId="77777777" w:rsidR="00DF0F9C" w:rsidRPr="002164CE" w:rsidRDefault="00DF0F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F9C" w14:paraId="7B2580FD" w14:textId="77777777" w:rsidTr="00893DB2">
        <w:trPr>
          <w:trHeight w:val="447"/>
        </w:trPr>
        <w:tc>
          <w:tcPr>
            <w:tcW w:w="1012" w:type="pct"/>
            <w:vAlign w:val="center"/>
          </w:tcPr>
          <w:p w14:paraId="512F947F" w14:textId="77777777" w:rsidR="00DF0F9C" w:rsidRDefault="00DF0F9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4099569"/>
              <w:placeholder>
                <w:docPart w:val="076352CD27D343B1ACE5AA3D01AF84EC"/>
              </w:placeholder>
            </w:sdtPr>
            <w:sdtEndPr/>
            <w:sdtContent>
              <w:p w14:paraId="2960A1A2" w14:textId="77777777" w:rsidR="00DF0F9C" w:rsidRPr="002164CE" w:rsidRDefault="00DF0F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F9C" w14:paraId="76D57A44" w14:textId="77777777" w:rsidTr="00893DB2">
        <w:trPr>
          <w:trHeight w:val="447"/>
        </w:trPr>
        <w:tc>
          <w:tcPr>
            <w:tcW w:w="1012" w:type="pct"/>
            <w:vAlign w:val="center"/>
          </w:tcPr>
          <w:p w14:paraId="68D27281" w14:textId="77777777" w:rsidR="00DF0F9C" w:rsidRDefault="00DF0F9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52137708"/>
              <w:placeholder>
                <w:docPart w:val="076352CD27D343B1ACE5AA3D01AF84EC"/>
              </w:placeholder>
            </w:sdtPr>
            <w:sdtEndPr/>
            <w:sdtContent>
              <w:p w14:paraId="6C7F9DCC" w14:textId="77777777" w:rsidR="00DF0F9C" w:rsidRPr="002164CE" w:rsidRDefault="00DF0F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F9C" w:rsidRPr="002164CE" w14:paraId="7AB94E77" w14:textId="77777777" w:rsidTr="00893DB2">
        <w:trPr>
          <w:trHeight w:val="473"/>
        </w:trPr>
        <w:tc>
          <w:tcPr>
            <w:tcW w:w="1012" w:type="pct"/>
          </w:tcPr>
          <w:p w14:paraId="76C076EA" w14:textId="77777777" w:rsidR="00DF0F9C" w:rsidRDefault="00DF0F9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73923974"/>
              <w:placeholder>
                <w:docPart w:val="076352CD27D343B1ACE5AA3D01AF84EC"/>
              </w:placeholder>
            </w:sdtPr>
            <w:sdtEndPr/>
            <w:sdtContent>
              <w:p w14:paraId="509EE4B8" w14:textId="77777777" w:rsidR="00DF0F9C" w:rsidRPr="002164CE" w:rsidRDefault="00DF0F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F9C" w:rsidRPr="002164CE" w14:paraId="59709C11" w14:textId="77777777" w:rsidTr="00893DB2">
        <w:trPr>
          <w:trHeight w:val="447"/>
        </w:trPr>
        <w:tc>
          <w:tcPr>
            <w:tcW w:w="1012" w:type="pct"/>
          </w:tcPr>
          <w:p w14:paraId="32043374" w14:textId="77777777" w:rsidR="00DF0F9C" w:rsidRDefault="00DF0F9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22947752"/>
              <w:placeholder>
                <w:docPart w:val="076352CD27D343B1ACE5AA3D01AF84EC"/>
              </w:placeholder>
            </w:sdtPr>
            <w:sdtEndPr/>
            <w:sdtContent>
              <w:p w14:paraId="6636A54E" w14:textId="77777777" w:rsidR="00DF0F9C" w:rsidRPr="002164CE" w:rsidRDefault="00DF0F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F9C" w:rsidRPr="002164CE" w14:paraId="3F8F547E" w14:textId="77777777" w:rsidTr="00893DB2">
        <w:trPr>
          <w:trHeight w:val="447"/>
        </w:trPr>
        <w:tc>
          <w:tcPr>
            <w:tcW w:w="1012" w:type="pct"/>
          </w:tcPr>
          <w:p w14:paraId="5020263F" w14:textId="77777777" w:rsidR="00DF0F9C" w:rsidRDefault="00DF0F9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2230455"/>
              <w:placeholder>
                <w:docPart w:val="076352CD27D343B1ACE5AA3D01AF84EC"/>
              </w:placeholder>
            </w:sdtPr>
            <w:sdtEndPr/>
            <w:sdtContent>
              <w:p w14:paraId="7C681234" w14:textId="77777777" w:rsidR="00DF0F9C" w:rsidRPr="002164CE" w:rsidRDefault="00DF0F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F9C" w:rsidRPr="002164CE" w14:paraId="25208D7D" w14:textId="77777777" w:rsidTr="00893DB2">
        <w:trPr>
          <w:trHeight w:val="447"/>
        </w:trPr>
        <w:tc>
          <w:tcPr>
            <w:tcW w:w="1012" w:type="pct"/>
          </w:tcPr>
          <w:p w14:paraId="78A94C7F" w14:textId="77777777" w:rsidR="00DF0F9C" w:rsidRPr="002164CE" w:rsidRDefault="00DF0F9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45098750"/>
              <w:placeholder>
                <w:docPart w:val="444B560E9F814A28A6013AB9E25BF730"/>
              </w:placeholder>
            </w:sdtPr>
            <w:sdtEndPr/>
            <w:sdtContent>
              <w:p w14:paraId="11E8A577" w14:textId="77777777" w:rsidR="00DF0F9C" w:rsidRDefault="00DF0F9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CE0C448" w14:textId="77777777" w:rsidR="00DF0F9C" w:rsidRPr="00BA5F71" w:rsidRDefault="00DF0F9C" w:rsidP="00DF0F9C">
      <w:pPr>
        <w:rPr>
          <w:rFonts w:ascii="Calibri" w:hAnsi="Calibri" w:cs="Arial"/>
          <w:b/>
          <w:sz w:val="22"/>
          <w:szCs w:val="22"/>
          <w:u w:val="single"/>
        </w:rPr>
      </w:pPr>
    </w:p>
    <w:p w14:paraId="05D6F020" w14:textId="77777777" w:rsidR="00DF0F9C" w:rsidRPr="001D4AC5" w:rsidRDefault="00DF0F9C" w:rsidP="00DF0F9C">
      <w:pPr>
        <w:pStyle w:val="Heading1"/>
        <w:numPr>
          <w:ilvl w:val="0"/>
          <w:numId w:val="15"/>
        </w:numPr>
        <w:spacing w:after="120"/>
        <w:ind w:hanging="630"/>
      </w:pPr>
      <w:r w:rsidRPr="00FF6B5D">
        <w:t>COURSE NUMBER AND TITLE, CATALOG DESCRIPTION, CREDITS:</w:t>
      </w:r>
    </w:p>
    <w:p w14:paraId="21C6B9BE" w14:textId="77777777" w:rsidR="00DF0F9C" w:rsidRPr="006A6876" w:rsidRDefault="00DF0F9C" w:rsidP="00DF0F9C">
      <w:pPr>
        <w:pStyle w:val="Heading2"/>
        <w:numPr>
          <w:ilvl w:val="0"/>
          <w:numId w:val="0"/>
        </w:numPr>
        <w:spacing w:after="240"/>
        <w:ind w:left="720"/>
      </w:pPr>
      <w:r w:rsidRPr="0044449D">
        <w:rPr>
          <w:noProof/>
        </w:rPr>
        <w:t>RET</w:t>
      </w:r>
      <w:r w:rsidRPr="006A6876">
        <w:t xml:space="preserve"> </w:t>
      </w:r>
      <w:r w:rsidRPr="0044449D">
        <w:rPr>
          <w:noProof/>
        </w:rPr>
        <w:t>2876L</w:t>
      </w:r>
      <w:r w:rsidRPr="006A6876">
        <w:t xml:space="preserve"> </w:t>
      </w:r>
      <w:r w:rsidRPr="0044449D">
        <w:rPr>
          <w:noProof/>
        </w:rPr>
        <w:t>Clinical Practicum IV</w:t>
      </w:r>
      <w:sdt>
        <w:sdtPr>
          <w:id w:val="-1626769894"/>
          <w:placeholder>
            <w:docPart w:val="076352CD27D343B1ACE5AA3D01AF84E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FD077C0" w14:textId="77777777" w:rsidR="00DF0F9C" w:rsidRPr="001D4AC5" w:rsidRDefault="00DF0F9C" w:rsidP="00DF0F9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Under supervision, the student actively participates in respiratory care in all areas of the acute care facility.  Students maintain equipment, participate in emergency and critical care procedures as well as observation rotations in the home care setting.  This last clinical practice course provides an internship environment prior to graduation and professional practice.</w:t>
      </w:r>
    </w:p>
    <w:p w14:paraId="5B8EF6C3" w14:textId="77777777" w:rsidR="00DF0F9C" w:rsidRPr="00FF6B5D" w:rsidRDefault="00DF0F9C" w:rsidP="00DF0F9C">
      <w:pPr>
        <w:pStyle w:val="Heading2"/>
      </w:pPr>
      <w:r w:rsidRPr="00FF6B5D">
        <w:t>PREREQUISITES FOR THIS COURSE:</w:t>
      </w:r>
    </w:p>
    <w:p w14:paraId="169D73E7" w14:textId="77777777" w:rsidR="00DF0F9C" w:rsidRDefault="00DF0F9C" w:rsidP="00DF0F9C">
      <w:pPr>
        <w:spacing w:after="240"/>
        <w:ind w:left="720"/>
        <w:rPr>
          <w:rFonts w:ascii="Calibri" w:hAnsi="Calibri" w:cs="Arial"/>
          <w:noProof/>
          <w:sz w:val="22"/>
          <w:szCs w:val="22"/>
        </w:rPr>
      </w:pPr>
      <w:r w:rsidRPr="0044449D">
        <w:rPr>
          <w:rFonts w:ascii="Calibri" w:hAnsi="Calibri" w:cs="Arial"/>
          <w:noProof/>
          <w:sz w:val="22"/>
          <w:szCs w:val="22"/>
        </w:rPr>
        <w:t>RET 2875L, RET2244, RET 2264, RET 2264L</w:t>
      </w:r>
    </w:p>
    <w:p w14:paraId="31742F53" w14:textId="77777777" w:rsidR="00DF0F9C" w:rsidRPr="00FF6B5D" w:rsidRDefault="00DF0F9C" w:rsidP="00DF0F9C">
      <w:pPr>
        <w:pStyle w:val="Heading3"/>
        <w:spacing w:after="120"/>
      </w:pPr>
      <w:r w:rsidRPr="00FF6B5D">
        <w:t>CO-REQUISITES FOR THIS COURSE:</w:t>
      </w:r>
    </w:p>
    <w:p w14:paraId="514844CA" w14:textId="77777777" w:rsidR="00DF0F9C" w:rsidRPr="00BA5F71" w:rsidRDefault="00DF0F9C" w:rsidP="00DF0F9C">
      <w:pPr>
        <w:spacing w:after="240"/>
        <w:ind w:firstLine="720"/>
        <w:rPr>
          <w:rFonts w:ascii="Calibri" w:hAnsi="Calibri" w:cs="Arial"/>
          <w:noProof/>
          <w:sz w:val="22"/>
          <w:szCs w:val="22"/>
        </w:rPr>
      </w:pPr>
      <w:r w:rsidRPr="0044449D">
        <w:rPr>
          <w:rFonts w:ascii="Calibri" w:hAnsi="Calibri" w:cs="Arial"/>
          <w:noProof/>
          <w:sz w:val="22"/>
          <w:szCs w:val="22"/>
        </w:rPr>
        <w:t>RET 2930</w:t>
      </w:r>
    </w:p>
    <w:p w14:paraId="5C83D7B7" w14:textId="77777777" w:rsidR="00DF0F9C" w:rsidRDefault="00DF0F9C" w:rsidP="00DF0F9C">
      <w:pPr>
        <w:pStyle w:val="Heading2"/>
      </w:pPr>
      <w:r w:rsidRPr="00BA5F71">
        <w:t>GENERAL COURSE INFORMATION:</w:t>
      </w:r>
    </w:p>
    <w:p w14:paraId="48F77B9E"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4E4B11"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The clinical experience is designed to continue the student’s experience in the following areas:</w:t>
      </w:r>
    </w:p>
    <w:p w14:paraId="2BA2AFE2"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pulmonary resuscitation</w:t>
      </w:r>
    </w:p>
    <w:p w14:paraId="1B422960"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echanical ventilation </w:t>
      </w:r>
    </w:p>
    <w:p w14:paraId="543A0B29"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terial blood gas sampling</w:t>
      </w:r>
    </w:p>
    <w:p w14:paraId="51CB0214"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irway management</w:t>
      </w:r>
    </w:p>
    <w:p w14:paraId="741B9F77"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erosol delivery</w:t>
      </w:r>
    </w:p>
    <w:p w14:paraId="62C18F24"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ronchial hygiene therapy</w:t>
      </w:r>
    </w:p>
    <w:p w14:paraId="369D3C1C"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xygen therapy</w:t>
      </w:r>
    </w:p>
    <w:p w14:paraId="4917C474"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quipment set up and monitoring</w:t>
      </w:r>
    </w:p>
    <w:p w14:paraId="2FD87E84"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lmonary function measurements</w:t>
      </w:r>
    </w:p>
    <w:p w14:paraId="1F7A68C5"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itical care activities</w:t>
      </w:r>
    </w:p>
    <w:p w14:paraId="361206BD"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Medical surgical floor activities</w:t>
      </w:r>
    </w:p>
    <w:p w14:paraId="6C994AD6" w14:textId="77777777" w:rsidR="00DF0F9C" w:rsidRPr="0044449D" w:rsidRDefault="00DF0F9C" w:rsidP="00DF0F9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lmonologist private practice rounds</w:t>
      </w:r>
    </w:p>
    <w:p w14:paraId="4FD8ED33" w14:textId="77777777" w:rsidR="00DF0F9C" w:rsidRPr="001F79D6" w:rsidRDefault="00DF0F9C" w:rsidP="00DF0F9C">
      <w:pPr>
        <w:ind w:left="720"/>
        <w:rPr>
          <w:rFonts w:asciiTheme="minorHAnsi" w:hAnsiTheme="minorHAnsi" w:cstheme="minorHAnsi"/>
          <w:sz w:val="22"/>
          <w:szCs w:val="22"/>
        </w:rPr>
      </w:pPr>
      <w:r w:rsidRPr="0044449D">
        <w:rPr>
          <w:rFonts w:asciiTheme="minorHAnsi" w:hAnsiTheme="minorHAnsi" w:cstheme="minorHAnsi"/>
          <w:noProof/>
          <w:sz w:val="22"/>
          <w:szCs w:val="22"/>
        </w:rPr>
        <w:tab/>
        <w:t>Respiratory home care</w:t>
      </w:r>
    </w:p>
    <w:p w14:paraId="5010A84D" w14:textId="77777777" w:rsidR="00DF0F9C" w:rsidRPr="00BA3BB9" w:rsidRDefault="00DF0F9C" w:rsidP="00DF0F9C">
      <w:pPr>
        <w:pStyle w:val="Heading2"/>
        <w:spacing w:before="240"/>
      </w:pPr>
      <w:r w:rsidRPr="00BA3BB9">
        <w:t>ALL COURSES AT FLORIDA SOUTHWESTERN STATE COLLEGE CONTRIBUTE TO THE GENERAL EDUCATION PROGRAM BY MEETING ONE OR MORE OF THE FOLLOWING GENERAL EDUCATION COMPETENCIES</w:t>
      </w:r>
      <w:r>
        <w:t>:</w:t>
      </w:r>
    </w:p>
    <w:p w14:paraId="2A156598" w14:textId="77777777" w:rsidR="00DF0F9C" w:rsidRPr="00E37095" w:rsidRDefault="00DF0F9C" w:rsidP="00DF0F9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E746F9" w14:textId="77777777" w:rsidR="00DF0F9C" w:rsidRPr="00E37095" w:rsidRDefault="00DF0F9C" w:rsidP="00DF0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09A6E42" w14:textId="77777777" w:rsidR="00DF0F9C" w:rsidRPr="00E37095" w:rsidRDefault="00DF0F9C" w:rsidP="00DF0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F84D5D5" w14:textId="77777777" w:rsidR="00DF0F9C" w:rsidRPr="00E37095" w:rsidRDefault="00DF0F9C" w:rsidP="00DF0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0C2FF5" w14:textId="77777777" w:rsidR="00DF0F9C" w:rsidRDefault="00DF0F9C" w:rsidP="00DF0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C98B348" w14:textId="77777777" w:rsidR="00DF0F9C" w:rsidRDefault="00DF0F9C" w:rsidP="00DF0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9228C7F" w14:textId="77777777" w:rsidR="00DF0F9C" w:rsidRDefault="00DF0F9C" w:rsidP="00DF0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D74DEF2" w14:textId="77777777" w:rsidR="00DF0F9C" w:rsidRDefault="00DF0F9C" w:rsidP="00DF0F9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99B8AA"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F4E27EC"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45E8498"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11786F"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0E462387"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CDA66B"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municate effectively with other members of the healthcare team, patients, families, and faculty</w:t>
      </w:r>
    </w:p>
    <w:p w14:paraId="73762F6F"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ffective skills required to function as a respiratory therapist in all areas of the hospital</w:t>
      </w:r>
    </w:p>
    <w:p w14:paraId="1806A9FE"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2B421B5" w14:textId="77777777" w:rsidR="00DF0F9C" w:rsidRPr="0044449D" w:rsidRDefault="00DF0F9C" w:rsidP="00DF0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37DEB94" w14:textId="77777777" w:rsidR="00DF0F9C" w:rsidRDefault="00DF0F9C" w:rsidP="00DF0F9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cognitive knowledge required to function as a respiratory therapist in all areas of a hospital, in home care and in the outpatient setting</w:t>
      </w:r>
      <w:r>
        <w:rPr>
          <w:rFonts w:asciiTheme="minorHAnsi" w:hAnsiTheme="minorHAnsi" w:cstheme="minorHAnsi"/>
          <w:noProof/>
          <w:color w:val="000000"/>
          <w:sz w:val="22"/>
          <w:szCs w:val="22"/>
        </w:rPr>
        <w:cr/>
      </w:r>
    </w:p>
    <w:p w14:paraId="70C369E6" w14:textId="77777777" w:rsidR="00DF0F9C" w:rsidRPr="00BA5F71" w:rsidRDefault="00DF0F9C" w:rsidP="00DF0F9C">
      <w:pPr>
        <w:pStyle w:val="Heading2"/>
      </w:pPr>
      <w:r w:rsidRPr="00BA5F71">
        <w:t>DISTRICT-WIDE POLICIES:</w:t>
      </w:r>
    </w:p>
    <w:p w14:paraId="13C2944B" w14:textId="77777777" w:rsidR="00DF0F9C" w:rsidRPr="00FF6B5D" w:rsidRDefault="00DF0F9C" w:rsidP="00DF0F9C">
      <w:pPr>
        <w:pStyle w:val="Heading3"/>
        <w:rPr>
          <w:u w:val="none"/>
        </w:rPr>
      </w:pPr>
      <w:r w:rsidRPr="00FF6B5D">
        <w:rPr>
          <w:u w:val="none"/>
        </w:rPr>
        <w:t>PROGRAMS FOR STUDENTS WITH DISABILITIES</w:t>
      </w:r>
    </w:p>
    <w:p w14:paraId="2ABFBEEA" w14:textId="77777777" w:rsidR="00DF0F9C" w:rsidRPr="00BA5F71" w:rsidRDefault="00DF0F9C" w:rsidP="00DF0F9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0BDD4B" w14:textId="77777777" w:rsidR="00DF0F9C" w:rsidRPr="00FF6B5D" w:rsidRDefault="00DF0F9C" w:rsidP="00DF0F9C">
      <w:pPr>
        <w:pStyle w:val="Heading3"/>
        <w:rPr>
          <w:u w:val="none"/>
        </w:rPr>
      </w:pPr>
      <w:r w:rsidRPr="00FF6B5D">
        <w:rPr>
          <w:u w:val="none"/>
        </w:rPr>
        <w:t>REPORTING TITLE IX VIOLATIONS</w:t>
      </w:r>
    </w:p>
    <w:p w14:paraId="77354841" w14:textId="77777777" w:rsidR="00DF0F9C" w:rsidRPr="00BA5F71" w:rsidRDefault="00DF0F9C" w:rsidP="00DF0F9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221E6CA" w14:textId="77777777" w:rsidR="00DF0F9C" w:rsidRPr="00BA5F71" w:rsidRDefault="00DF0F9C" w:rsidP="00DF0F9C">
      <w:pPr>
        <w:tabs>
          <w:tab w:val="left" w:pos="720"/>
        </w:tabs>
        <w:ind w:left="720"/>
        <w:rPr>
          <w:rFonts w:ascii="Calibri" w:hAnsi="Calibri" w:cs="Arial"/>
          <w:bCs/>
          <w:iCs/>
          <w:sz w:val="22"/>
          <w:szCs w:val="22"/>
        </w:rPr>
        <w:sectPr w:rsidR="00DF0F9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99FB2EA" w14:textId="77777777" w:rsidR="00DF0F9C" w:rsidRPr="00BA5F71" w:rsidRDefault="00DF0F9C" w:rsidP="00DF0F9C">
      <w:pPr>
        <w:pStyle w:val="Heading2"/>
      </w:pPr>
      <w:r w:rsidRPr="00BA5F71">
        <w:t>REQUIREMENTS FOR THE STUDENTS:</w:t>
      </w:r>
    </w:p>
    <w:p w14:paraId="7E9FAB8C" w14:textId="77777777" w:rsidR="00DF0F9C" w:rsidRPr="00BA5F71" w:rsidRDefault="00DF0F9C" w:rsidP="00DF0F9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E851378" w14:textId="77777777" w:rsidR="00DF0F9C" w:rsidRPr="00BA5F71" w:rsidRDefault="00DF0F9C" w:rsidP="00DF0F9C">
      <w:pPr>
        <w:pStyle w:val="Heading2"/>
      </w:pPr>
      <w:r w:rsidRPr="00BA5F71">
        <w:t>ATTENDANCE POLICY:</w:t>
      </w:r>
    </w:p>
    <w:p w14:paraId="6248B4F0" w14:textId="77777777" w:rsidR="00DF0F9C" w:rsidRPr="00BA5F71" w:rsidRDefault="00DF0F9C" w:rsidP="00DF0F9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A524CEE" w14:textId="77777777" w:rsidR="00DF0F9C" w:rsidRPr="00BA5F71" w:rsidRDefault="00DF0F9C" w:rsidP="00DF0F9C">
      <w:pPr>
        <w:pStyle w:val="Heading2"/>
      </w:pPr>
      <w:r w:rsidRPr="00BA5F71">
        <w:t>GRADING POLICY:</w:t>
      </w:r>
    </w:p>
    <w:p w14:paraId="625E15F5" w14:textId="77777777" w:rsidR="00DF0F9C" w:rsidRPr="00BA5F71" w:rsidRDefault="00DF0F9C" w:rsidP="00DF0F9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F0F9C" w:rsidRPr="007E3570" w14:paraId="3F93C91F" w14:textId="77777777" w:rsidTr="00D916A8">
        <w:trPr>
          <w:trHeight w:val="236"/>
          <w:tblHeader/>
          <w:jc w:val="center"/>
        </w:trPr>
        <w:tc>
          <w:tcPr>
            <w:tcW w:w="2122" w:type="dxa"/>
          </w:tcPr>
          <w:p w14:paraId="4E7D4D7E" w14:textId="77777777" w:rsidR="00DF0F9C" w:rsidRPr="007E3570" w:rsidRDefault="00DF0F9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812AD6C" w14:textId="77777777" w:rsidR="00DF0F9C" w:rsidRPr="007E3570" w:rsidRDefault="00DF0F9C" w:rsidP="007E3570">
            <w:pPr>
              <w:rPr>
                <w:rFonts w:ascii="Calibri" w:hAnsi="Calibri" w:cs="Arial"/>
                <w:b/>
                <w:bCs/>
                <w:sz w:val="22"/>
                <w:szCs w:val="22"/>
              </w:rPr>
            </w:pPr>
            <w:r w:rsidRPr="007E3570">
              <w:rPr>
                <w:rFonts w:ascii="Calibri" w:hAnsi="Calibri" w:cs="Arial"/>
                <w:b/>
                <w:bCs/>
                <w:sz w:val="22"/>
                <w:szCs w:val="22"/>
              </w:rPr>
              <w:t>Letter Grade</w:t>
            </w:r>
          </w:p>
        </w:tc>
      </w:tr>
      <w:tr w:rsidR="00DF0F9C" w14:paraId="0C142A74" w14:textId="77777777" w:rsidTr="00893DB2">
        <w:trPr>
          <w:trHeight w:val="236"/>
          <w:jc w:val="center"/>
        </w:trPr>
        <w:tc>
          <w:tcPr>
            <w:tcW w:w="2122" w:type="dxa"/>
          </w:tcPr>
          <w:p w14:paraId="23978FA4" w14:textId="77777777" w:rsidR="00DF0F9C" w:rsidRDefault="00DF0F9C" w:rsidP="005A4AB8">
            <w:pPr>
              <w:rPr>
                <w:rFonts w:ascii="Calibri" w:hAnsi="Calibri" w:cs="Arial"/>
                <w:sz w:val="22"/>
                <w:szCs w:val="22"/>
              </w:rPr>
            </w:pPr>
            <w:r>
              <w:rPr>
                <w:rFonts w:ascii="Calibri" w:hAnsi="Calibri" w:cs="Arial"/>
                <w:sz w:val="22"/>
                <w:szCs w:val="22"/>
              </w:rPr>
              <w:t>90 - 100</w:t>
            </w:r>
          </w:p>
        </w:tc>
        <w:tc>
          <w:tcPr>
            <w:tcW w:w="1504" w:type="dxa"/>
          </w:tcPr>
          <w:p w14:paraId="086E5734" w14:textId="77777777" w:rsidR="00DF0F9C" w:rsidRDefault="00DF0F9C" w:rsidP="005A4AB8">
            <w:pPr>
              <w:jc w:val="center"/>
              <w:rPr>
                <w:rFonts w:ascii="Calibri" w:hAnsi="Calibri" w:cs="Arial"/>
                <w:sz w:val="22"/>
                <w:szCs w:val="22"/>
              </w:rPr>
            </w:pPr>
            <w:r>
              <w:rPr>
                <w:rFonts w:ascii="Calibri" w:hAnsi="Calibri" w:cs="Arial"/>
                <w:sz w:val="22"/>
                <w:szCs w:val="22"/>
              </w:rPr>
              <w:t>A</w:t>
            </w:r>
          </w:p>
        </w:tc>
      </w:tr>
      <w:tr w:rsidR="00DF0F9C" w14:paraId="06D498BF" w14:textId="77777777" w:rsidTr="00893DB2">
        <w:trPr>
          <w:trHeight w:val="224"/>
          <w:jc w:val="center"/>
        </w:trPr>
        <w:tc>
          <w:tcPr>
            <w:tcW w:w="2122" w:type="dxa"/>
          </w:tcPr>
          <w:p w14:paraId="7CAD5F55" w14:textId="77777777" w:rsidR="00DF0F9C" w:rsidRDefault="00DF0F9C" w:rsidP="005A4AB8">
            <w:pPr>
              <w:rPr>
                <w:rFonts w:ascii="Calibri" w:hAnsi="Calibri" w:cs="Arial"/>
                <w:sz w:val="22"/>
                <w:szCs w:val="22"/>
              </w:rPr>
            </w:pPr>
            <w:r>
              <w:rPr>
                <w:rFonts w:ascii="Calibri" w:hAnsi="Calibri" w:cs="Arial"/>
                <w:sz w:val="22"/>
                <w:szCs w:val="22"/>
              </w:rPr>
              <w:t>80 - 89</w:t>
            </w:r>
          </w:p>
        </w:tc>
        <w:tc>
          <w:tcPr>
            <w:tcW w:w="1504" w:type="dxa"/>
          </w:tcPr>
          <w:p w14:paraId="222F2CC0" w14:textId="77777777" w:rsidR="00DF0F9C" w:rsidRDefault="00DF0F9C" w:rsidP="005A4AB8">
            <w:pPr>
              <w:jc w:val="center"/>
              <w:rPr>
                <w:rFonts w:ascii="Calibri" w:hAnsi="Calibri" w:cs="Arial"/>
                <w:sz w:val="22"/>
                <w:szCs w:val="22"/>
              </w:rPr>
            </w:pPr>
            <w:r>
              <w:rPr>
                <w:rFonts w:ascii="Calibri" w:hAnsi="Calibri" w:cs="Arial"/>
                <w:sz w:val="22"/>
                <w:szCs w:val="22"/>
              </w:rPr>
              <w:t>B</w:t>
            </w:r>
          </w:p>
        </w:tc>
      </w:tr>
      <w:tr w:rsidR="00DF0F9C" w14:paraId="660355D8" w14:textId="77777777" w:rsidTr="00893DB2">
        <w:trPr>
          <w:trHeight w:val="236"/>
          <w:jc w:val="center"/>
        </w:trPr>
        <w:tc>
          <w:tcPr>
            <w:tcW w:w="2122" w:type="dxa"/>
          </w:tcPr>
          <w:p w14:paraId="24F48672" w14:textId="77777777" w:rsidR="00DF0F9C" w:rsidRDefault="00DF0F9C" w:rsidP="005A4AB8">
            <w:pPr>
              <w:rPr>
                <w:rFonts w:ascii="Calibri" w:hAnsi="Calibri" w:cs="Arial"/>
                <w:sz w:val="22"/>
                <w:szCs w:val="22"/>
              </w:rPr>
            </w:pPr>
            <w:r>
              <w:rPr>
                <w:rFonts w:ascii="Calibri" w:hAnsi="Calibri" w:cs="Arial"/>
                <w:sz w:val="22"/>
                <w:szCs w:val="22"/>
              </w:rPr>
              <w:t>70 - 79</w:t>
            </w:r>
          </w:p>
        </w:tc>
        <w:tc>
          <w:tcPr>
            <w:tcW w:w="1504" w:type="dxa"/>
          </w:tcPr>
          <w:p w14:paraId="53D67996" w14:textId="77777777" w:rsidR="00DF0F9C" w:rsidRDefault="00DF0F9C" w:rsidP="005A4AB8">
            <w:pPr>
              <w:jc w:val="center"/>
              <w:rPr>
                <w:rFonts w:ascii="Calibri" w:hAnsi="Calibri" w:cs="Arial"/>
                <w:sz w:val="22"/>
                <w:szCs w:val="22"/>
              </w:rPr>
            </w:pPr>
            <w:r>
              <w:rPr>
                <w:rFonts w:ascii="Calibri" w:hAnsi="Calibri" w:cs="Arial"/>
                <w:sz w:val="22"/>
                <w:szCs w:val="22"/>
              </w:rPr>
              <w:t>C</w:t>
            </w:r>
          </w:p>
        </w:tc>
      </w:tr>
      <w:tr w:rsidR="00DF0F9C" w14:paraId="795F641E" w14:textId="77777777" w:rsidTr="00893DB2">
        <w:trPr>
          <w:trHeight w:val="224"/>
          <w:jc w:val="center"/>
        </w:trPr>
        <w:tc>
          <w:tcPr>
            <w:tcW w:w="2122" w:type="dxa"/>
          </w:tcPr>
          <w:p w14:paraId="29011DF4" w14:textId="77777777" w:rsidR="00DF0F9C" w:rsidRDefault="00DF0F9C" w:rsidP="005A4AB8">
            <w:pPr>
              <w:rPr>
                <w:rFonts w:ascii="Calibri" w:hAnsi="Calibri" w:cs="Arial"/>
                <w:sz w:val="22"/>
                <w:szCs w:val="22"/>
              </w:rPr>
            </w:pPr>
            <w:r>
              <w:rPr>
                <w:rFonts w:ascii="Calibri" w:hAnsi="Calibri" w:cs="Arial"/>
                <w:sz w:val="22"/>
                <w:szCs w:val="22"/>
              </w:rPr>
              <w:t>60 - 69</w:t>
            </w:r>
          </w:p>
        </w:tc>
        <w:tc>
          <w:tcPr>
            <w:tcW w:w="1504" w:type="dxa"/>
          </w:tcPr>
          <w:p w14:paraId="2AE6F55B" w14:textId="77777777" w:rsidR="00DF0F9C" w:rsidRDefault="00DF0F9C" w:rsidP="005A4AB8">
            <w:pPr>
              <w:jc w:val="center"/>
              <w:rPr>
                <w:rFonts w:ascii="Calibri" w:hAnsi="Calibri" w:cs="Arial"/>
                <w:sz w:val="22"/>
                <w:szCs w:val="22"/>
              </w:rPr>
            </w:pPr>
            <w:r>
              <w:rPr>
                <w:rFonts w:ascii="Calibri" w:hAnsi="Calibri" w:cs="Arial"/>
                <w:sz w:val="22"/>
                <w:szCs w:val="22"/>
              </w:rPr>
              <w:t>D</w:t>
            </w:r>
          </w:p>
        </w:tc>
      </w:tr>
      <w:tr w:rsidR="00DF0F9C" w14:paraId="6D725B14" w14:textId="77777777" w:rsidTr="00893DB2">
        <w:trPr>
          <w:trHeight w:val="236"/>
          <w:jc w:val="center"/>
        </w:trPr>
        <w:tc>
          <w:tcPr>
            <w:tcW w:w="2122" w:type="dxa"/>
          </w:tcPr>
          <w:p w14:paraId="5B90DEB7" w14:textId="77777777" w:rsidR="00DF0F9C" w:rsidRDefault="00DF0F9C" w:rsidP="005A4AB8">
            <w:pPr>
              <w:rPr>
                <w:rFonts w:ascii="Calibri" w:hAnsi="Calibri" w:cs="Arial"/>
                <w:sz w:val="22"/>
                <w:szCs w:val="22"/>
              </w:rPr>
            </w:pPr>
            <w:r>
              <w:rPr>
                <w:rFonts w:ascii="Calibri" w:hAnsi="Calibri" w:cs="Arial"/>
                <w:sz w:val="22"/>
                <w:szCs w:val="22"/>
              </w:rPr>
              <w:t>Below 60</w:t>
            </w:r>
          </w:p>
        </w:tc>
        <w:tc>
          <w:tcPr>
            <w:tcW w:w="1504" w:type="dxa"/>
          </w:tcPr>
          <w:p w14:paraId="5FBCEA38" w14:textId="77777777" w:rsidR="00DF0F9C" w:rsidRDefault="00DF0F9C" w:rsidP="005A4AB8">
            <w:pPr>
              <w:jc w:val="center"/>
              <w:rPr>
                <w:rFonts w:ascii="Calibri" w:hAnsi="Calibri" w:cs="Arial"/>
                <w:sz w:val="22"/>
                <w:szCs w:val="22"/>
              </w:rPr>
            </w:pPr>
            <w:r>
              <w:rPr>
                <w:rFonts w:ascii="Calibri" w:hAnsi="Calibri" w:cs="Arial"/>
                <w:sz w:val="22"/>
                <w:szCs w:val="22"/>
              </w:rPr>
              <w:t>F</w:t>
            </w:r>
          </w:p>
        </w:tc>
      </w:tr>
    </w:tbl>
    <w:p w14:paraId="571D0E51" w14:textId="77777777" w:rsidR="00DF0F9C" w:rsidRPr="00BA5F71" w:rsidRDefault="00DF0F9C" w:rsidP="00DF0F9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BB239A" w14:textId="77777777" w:rsidR="00DF0F9C" w:rsidRPr="00BA5F71" w:rsidRDefault="00DF0F9C" w:rsidP="00DF0F9C">
      <w:pPr>
        <w:pStyle w:val="Heading2"/>
      </w:pPr>
      <w:r w:rsidRPr="00BA5F71">
        <w:t>REQUIRED COURSE MATERIALS:</w:t>
      </w:r>
    </w:p>
    <w:p w14:paraId="76518D2E" w14:textId="77777777" w:rsidR="00DF0F9C" w:rsidRPr="00BA5F71" w:rsidRDefault="00DF0F9C" w:rsidP="00DF0F9C">
      <w:pPr>
        <w:spacing w:after="240"/>
        <w:ind w:left="720"/>
        <w:rPr>
          <w:rFonts w:ascii="Calibri" w:hAnsi="Calibri" w:cs="Arial"/>
          <w:sz w:val="22"/>
          <w:szCs w:val="22"/>
        </w:rPr>
      </w:pPr>
      <w:r w:rsidRPr="00BA5F71">
        <w:rPr>
          <w:rFonts w:ascii="Calibri" w:hAnsi="Calibri" w:cs="Arial"/>
          <w:sz w:val="22"/>
          <w:szCs w:val="22"/>
        </w:rPr>
        <w:t>(In correct bibliographic format.)</w:t>
      </w:r>
    </w:p>
    <w:p w14:paraId="31A20D6E" w14:textId="77777777" w:rsidR="00DF0F9C" w:rsidRPr="00BA5F71" w:rsidRDefault="00DF0F9C" w:rsidP="00DF0F9C">
      <w:pPr>
        <w:pStyle w:val="Heading2"/>
      </w:pPr>
      <w:r w:rsidRPr="00BA5F71">
        <w:t>RESERVED MATERIALS FOR THE COURSE:</w:t>
      </w:r>
    </w:p>
    <w:p w14:paraId="30EA0835" w14:textId="77777777" w:rsidR="00DF0F9C" w:rsidRPr="00BA5F71" w:rsidRDefault="00DF0F9C" w:rsidP="00DF0F9C">
      <w:pPr>
        <w:spacing w:after="240"/>
        <w:ind w:left="720"/>
        <w:rPr>
          <w:rFonts w:ascii="Calibri" w:hAnsi="Calibri" w:cs="Arial"/>
          <w:sz w:val="22"/>
          <w:szCs w:val="22"/>
        </w:rPr>
      </w:pPr>
      <w:r w:rsidRPr="00BA5F71">
        <w:rPr>
          <w:rFonts w:ascii="Calibri" w:hAnsi="Calibri" w:cs="Arial"/>
          <w:sz w:val="22"/>
          <w:szCs w:val="22"/>
        </w:rPr>
        <w:t>Other special learning resources.</w:t>
      </w:r>
    </w:p>
    <w:p w14:paraId="1D49AB87" w14:textId="77777777" w:rsidR="00DF0F9C" w:rsidRPr="00BA5F71" w:rsidRDefault="00DF0F9C" w:rsidP="00DF0F9C">
      <w:pPr>
        <w:pStyle w:val="Heading2"/>
      </w:pPr>
      <w:r w:rsidRPr="00BA5F71">
        <w:t>CLASS SCHEDULE:</w:t>
      </w:r>
    </w:p>
    <w:p w14:paraId="2E461E74" w14:textId="77777777" w:rsidR="00DF0F9C" w:rsidRPr="00BA5F71" w:rsidRDefault="00DF0F9C" w:rsidP="00DF0F9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30B1BC2" w14:textId="77777777" w:rsidR="00DF0F9C" w:rsidRPr="00BA5F71" w:rsidRDefault="00DF0F9C" w:rsidP="00DF0F9C">
      <w:pPr>
        <w:pStyle w:val="Heading2"/>
      </w:pPr>
      <w:r w:rsidRPr="00BA5F71">
        <w:t>ANY OTHER INFORMATION OR CLASS PROCEDURES OR POLICIES:</w:t>
      </w:r>
    </w:p>
    <w:p w14:paraId="6C34D696" w14:textId="77777777" w:rsidR="00DF0F9C" w:rsidRDefault="00DF0F9C" w:rsidP="00DF0F9C">
      <w:pPr>
        <w:ind w:left="720"/>
        <w:rPr>
          <w:rFonts w:ascii="Calibri" w:hAnsi="Calibri" w:cs="Arial"/>
          <w:sz w:val="22"/>
          <w:szCs w:val="22"/>
        </w:rPr>
      </w:pPr>
      <w:r w:rsidRPr="00BA5F71">
        <w:rPr>
          <w:rFonts w:ascii="Calibri" w:hAnsi="Calibri" w:cs="Arial"/>
          <w:sz w:val="22"/>
          <w:szCs w:val="22"/>
        </w:rPr>
        <w:t>(Which would be useful to the students in the class.)</w:t>
      </w:r>
    </w:p>
    <w:p w14:paraId="42193506" w14:textId="77777777" w:rsidR="00C324B6" w:rsidRPr="00DF0F9C" w:rsidRDefault="00C324B6" w:rsidP="00DF0F9C"/>
    <w:sectPr w:rsidR="00C324B6" w:rsidRPr="00DF0F9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2AA7" w14:textId="77777777" w:rsidR="00DF0F9C" w:rsidRDefault="00DF0F9C" w:rsidP="003A608C">
      <w:r>
        <w:separator/>
      </w:r>
    </w:p>
  </w:endnote>
  <w:endnote w:type="continuationSeparator" w:id="0">
    <w:p w14:paraId="52B5910F" w14:textId="77777777" w:rsidR="00DF0F9C" w:rsidRDefault="00DF0F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BDB" w14:textId="77777777" w:rsidR="00DF0F9C" w:rsidRPr="0056733A" w:rsidRDefault="00DF0F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8027" w14:textId="77777777" w:rsidR="00DF0F9C" w:rsidRPr="0004495F" w:rsidRDefault="00DF0F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983F" w14:textId="77777777" w:rsidR="00DF0F9C" w:rsidRDefault="00DF0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F172" w14:textId="77777777" w:rsidR="00821739" w:rsidRPr="0056733A" w:rsidRDefault="00DF0F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3532" w14:textId="77777777" w:rsidR="00821739" w:rsidRPr="0004495F" w:rsidRDefault="00DF0F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C8EB" w14:textId="77777777" w:rsidR="00DF0F9C" w:rsidRDefault="00DF0F9C" w:rsidP="003A608C">
      <w:r>
        <w:separator/>
      </w:r>
    </w:p>
  </w:footnote>
  <w:footnote w:type="continuationSeparator" w:id="0">
    <w:p w14:paraId="28908915" w14:textId="77777777" w:rsidR="00DF0F9C" w:rsidRDefault="00DF0F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5609" w14:textId="77777777" w:rsidR="00DF0F9C" w:rsidRPr="00FD0895" w:rsidRDefault="00DF0F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876L</w:t>
    </w:r>
    <w:r>
      <w:rPr>
        <w:rFonts w:ascii="Calibri" w:hAnsi="Calibri" w:cs="Arial"/>
        <w:noProof/>
        <w:sz w:val="22"/>
        <w:szCs w:val="22"/>
      </w:rPr>
      <w:t xml:space="preserve"> </w:t>
    </w:r>
    <w:r w:rsidRPr="0044449D">
      <w:rPr>
        <w:rFonts w:ascii="Calibri" w:hAnsi="Calibri" w:cs="Arial"/>
        <w:noProof/>
        <w:sz w:val="22"/>
        <w:szCs w:val="22"/>
      </w:rPr>
      <w:t>Clinical Practicum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EB24" w14:textId="77777777" w:rsidR="00DF0F9C" w:rsidRDefault="00DF0F9C" w:rsidP="0004495F">
    <w:pPr>
      <w:pStyle w:val="Header"/>
      <w:jc w:val="right"/>
    </w:pPr>
    <w:r w:rsidRPr="00D55873">
      <w:rPr>
        <w:noProof/>
        <w:lang w:eastAsia="en-US"/>
      </w:rPr>
      <w:drawing>
        <wp:inline distT="0" distB="0" distL="0" distR="0" wp14:anchorId="00C0E2B5" wp14:editId="02C5DDA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418616" w14:textId="77777777" w:rsidR="00DF0F9C" w:rsidRPr="0004495F" w:rsidRDefault="00DF0F9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BD4DD01" wp14:editId="302F617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E410F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415D" w14:textId="77777777" w:rsidR="00DF0F9C" w:rsidRDefault="00DF0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86DB" w14:textId="77777777" w:rsidR="008333FE" w:rsidRPr="00FD0895" w:rsidRDefault="00DF0F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876L</w:t>
    </w:r>
    <w:r>
      <w:rPr>
        <w:rFonts w:ascii="Calibri" w:hAnsi="Calibri" w:cs="Arial"/>
        <w:noProof/>
        <w:sz w:val="22"/>
        <w:szCs w:val="22"/>
      </w:rPr>
      <w:t xml:space="preserve"> </w:t>
    </w:r>
    <w:r w:rsidRPr="0044449D">
      <w:rPr>
        <w:rFonts w:ascii="Calibri" w:hAnsi="Calibri" w:cs="Arial"/>
        <w:noProof/>
        <w:sz w:val="22"/>
        <w:szCs w:val="22"/>
      </w:rPr>
      <w:t>Clinical Practicum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F93" w14:textId="77777777" w:rsidR="00DF0F9C" w:rsidRDefault="00DF0F9C" w:rsidP="00DF0F9C">
    <w:pPr>
      <w:pStyle w:val="Header"/>
      <w:jc w:val="right"/>
    </w:pPr>
    <w:r w:rsidRPr="00D55873">
      <w:rPr>
        <w:noProof/>
        <w:lang w:eastAsia="en-US"/>
      </w:rPr>
      <w:drawing>
        <wp:inline distT="0" distB="0" distL="0" distR="0" wp14:anchorId="24B9F0C3" wp14:editId="0C5631F9">
          <wp:extent cx="3124200" cy="962025"/>
          <wp:effectExtent l="0" t="0" r="0" b="9525"/>
          <wp:docPr id="1484" name="Picture 14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CB5CB6" w14:textId="77777777" w:rsidR="00821739" w:rsidRPr="0004495F" w:rsidRDefault="00DF0F9C" w:rsidP="00DF0F9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1C7DBB9" wp14:editId="4B451FDF">
              <wp:extent cx="6457950" cy="0"/>
              <wp:effectExtent l="0" t="0" r="19050" b="19050"/>
              <wp:docPr id="1483" name="Straight Arrow Connector 1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90C535" id="_x0000_t32" coordsize="21600,21600" o:spt="32" o:oned="t" path="m,l21600,21600e" filled="f">
              <v:path arrowok="t" fillok="f" o:connecttype="none"/>
              <o:lock v:ext="edit" shapetype="t"/>
            </v:shapetype>
            <v:shape id="Straight Arrow Connector 14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TNem0+6ChqhYtvOtS3+wDAzjMKczp5CZvd1IGx0Sau2mp6NxkHhrCGGGysSBww9hDW9EPV7G/ScXRjk/BLVw==" w:salt="BlgqCx/QMUE0VrnTL8Lc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7F56"/>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0F9C"/>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9CE2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352CD27D343B1ACE5AA3D01AF84EC"/>
        <w:category>
          <w:name w:val="General"/>
          <w:gallery w:val="placeholder"/>
        </w:category>
        <w:types>
          <w:type w:val="bbPlcHdr"/>
        </w:types>
        <w:behaviors>
          <w:behavior w:val="content"/>
        </w:behaviors>
        <w:guid w:val="{D384E18E-75DF-4252-A949-34F2F51D2704}"/>
      </w:docPartPr>
      <w:docPartBody>
        <w:p w:rsidR="000F42EC" w:rsidRDefault="00187932" w:rsidP="00187932">
          <w:pPr>
            <w:pStyle w:val="076352CD27D343B1ACE5AA3D01AF84EC"/>
          </w:pPr>
          <w:r w:rsidRPr="00EF2604">
            <w:rPr>
              <w:rStyle w:val="PlaceholderText"/>
            </w:rPr>
            <w:t>Click or tap here to enter text.</w:t>
          </w:r>
        </w:p>
      </w:docPartBody>
    </w:docPart>
    <w:docPart>
      <w:docPartPr>
        <w:name w:val="444B560E9F814A28A6013AB9E25BF730"/>
        <w:category>
          <w:name w:val="General"/>
          <w:gallery w:val="placeholder"/>
        </w:category>
        <w:types>
          <w:type w:val="bbPlcHdr"/>
        </w:types>
        <w:behaviors>
          <w:behavior w:val="content"/>
        </w:behaviors>
        <w:guid w:val="{A4FFC1A3-5910-427B-A4D2-23C339B57C7A}"/>
      </w:docPartPr>
      <w:docPartBody>
        <w:p w:rsidR="000F42EC" w:rsidRDefault="00187932" w:rsidP="00187932">
          <w:pPr>
            <w:pStyle w:val="444B560E9F814A28A6013AB9E25BF73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F42EC"/>
    <w:rsid w:val="00110CE2"/>
    <w:rsid w:val="0018793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32"/>
    <w:rPr>
      <w:color w:val="808080"/>
    </w:rPr>
  </w:style>
  <w:style w:type="paragraph" w:customStyle="1" w:styleId="076352CD27D343B1ACE5AA3D01AF84EC">
    <w:name w:val="076352CD27D343B1ACE5AA3D01AF84EC"/>
    <w:rsid w:val="00187932"/>
  </w:style>
  <w:style w:type="paragraph" w:customStyle="1" w:styleId="444B560E9F814A28A6013AB9E25BF730">
    <w:name w:val="444B560E9F814A28A6013AB9E25BF730"/>
    <w:rsid w:val="00187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